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ев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3579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.mirevski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евар Стефанов Мирев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рма Стефанова Миревск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вна Стефанова Миревск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хра Стефанова Миревск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2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